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3001369"/>
        <w:docPartObj>
          <w:docPartGallery w:val="Cover Pages"/>
          <w:docPartUnique/>
        </w:docPartObj>
      </w:sdtPr>
      <w:sdtContent>
        <w:p w14:paraId="3B54466E" w14:textId="6355CB90" w:rsidR="00962C94" w:rsidRDefault="00962C94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B3B518" wp14:editId="573710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03AA0A" w14:textId="7AA1A927" w:rsidR="00962C94" w:rsidRDefault="00962C94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962C94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CTIVIDAD EVALUABLE DI_1– Aplicación de escrito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59F31CD" w14:textId="3E37276D" w:rsidR="00962C94" w:rsidRDefault="00962C9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gnacio Ari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147B74C" w14:textId="2CB7E10D" w:rsidR="00962C94" w:rsidRDefault="00962C9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574FA963" w14:textId="1B9937F9" w:rsidR="00962C94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2646F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Fecha de entrega</w:t>
                                      </w:r>
                                    </w:sdtContent>
                                  </w:sdt>
                                  <w:r w:rsidR="00962C9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2646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7 de </w:t>
                                      </w:r>
                                      <w:r w:rsidR="00E64E7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octub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B3B518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03AA0A" w14:textId="7AA1A927" w:rsidR="00962C94" w:rsidRDefault="00962C94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962C9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CTIVIDAD EVALUABLE DI_1– Aplicación de escrito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59F31CD" w14:textId="3E37276D" w:rsidR="00962C94" w:rsidRDefault="00962C9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gnacio Ari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47B74C" w14:textId="2CB7E10D" w:rsidR="00962C94" w:rsidRDefault="00962C9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574FA963" w14:textId="1B9937F9" w:rsidR="00962C94" w:rsidRDefault="00962C94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2646F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echa de entreg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2646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7 de </w:t>
                                </w:r>
                                <w:r w:rsidR="00E64E7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ctub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78073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21C3A" w14:textId="0E0232D9" w:rsidR="0042646F" w:rsidRDefault="00E64E7B">
          <w:pPr>
            <w:pStyle w:val="TtuloTDC"/>
          </w:pPr>
          <w:r>
            <w:t>Índice</w:t>
          </w:r>
        </w:p>
        <w:p w14:paraId="365FE8C9" w14:textId="1CFB4FB0" w:rsidR="00156E5D" w:rsidRDefault="004264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25897" w:history="1">
            <w:r w:rsidR="00156E5D" w:rsidRPr="00B91F62">
              <w:rPr>
                <w:rStyle w:val="Hipervnculo"/>
                <w:noProof/>
              </w:rPr>
              <w:t>Capturas</w:t>
            </w:r>
            <w:r w:rsidR="00156E5D">
              <w:rPr>
                <w:noProof/>
                <w:webHidden/>
              </w:rPr>
              <w:tab/>
            </w:r>
            <w:r w:rsidR="00156E5D">
              <w:rPr>
                <w:noProof/>
                <w:webHidden/>
              </w:rPr>
              <w:fldChar w:fldCharType="begin"/>
            </w:r>
            <w:r w:rsidR="00156E5D">
              <w:rPr>
                <w:noProof/>
                <w:webHidden/>
              </w:rPr>
              <w:instrText xml:space="preserve"> PAGEREF _Toc210725897 \h </w:instrText>
            </w:r>
            <w:r w:rsidR="00156E5D">
              <w:rPr>
                <w:noProof/>
                <w:webHidden/>
              </w:rPr>
            </w:r>
            <w:r w:rsidR="00156E5D">
              <w:rPr>
                <w:noProof/>
                <w:webHidden/>
              </w:rPr>
              <w:fldChar w:fldCharType="separate"/>
            </w:r>
            <w:r w:rsidR="0084315E">
              <w:rPr>
                <w:noProof/>
                <w:webHidden/>
              </w:rPr>
              <w:t>2</w:t>
            </w:r>
            <w:r w:rsidR="00156E5D">
              <w:rPr>
                <w:noProof/>
                <w:webHidden/>
              </w:rPr>
              <w:fldChar w:fldCharType="end"/>
            </w:r>
          </w:hyperlink>
        </w:p>
        <w:p w14:paraId="18722D61" w14:textId="07FF996F" w:rsidR="00156E5D" w:rsidRDefault="00156E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725898" w:history="1">
            <w:r w:rsidRPr="00B91F62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AB37" w14:textId="7415351F" w:rsidR="00156E5D" w:rsidRDefault="00156E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725899" w:history="1">
            <w:r w:rsidRPr="00B91F62">
              <w:rPr>
                <w:rStyle w:val="Hipervnculo"/>
                <w:noProof/>
              </w:rPr>
              <w:t>Dest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5A0A" w14:textId="6609BDC5" w:rsidR="00156E5D" w:rsidRDefault="00156E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725900" w:history="1">
            <w:r w:rsidRPr="00B91F62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EB40" w14:textId="1786AFE6" w:rsidR="00156E5D" w:rsidRDefault="00156E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725901" w:history="1">
            <w:r w:rsidRPr="00B91F62">
              <w:rPr>
                <w:rStyle w:val="Hipervnculo"/>
                <w:noProof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EA3C" w14:textId="78FD171A" w:rsidR="00156E5D" w:rsidRDefault="00156E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725902" w:history="1">
            <w:r w:rsidRPr="00B91F62">
              <w:rPr>
                <w:rStyle w:val="Hipervnculo"/>
                <w:noProof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06E5" w14:textId="7551E288" w:rsidR="00156E5D" w:rsidRDefault="00156E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725903" w:history="1">
            <w:r w:rsidRPr="00B91F62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1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45D9" w14:textId="15AA3138" w:rsidR="00156E5D" w:rsidRDefault="00156E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0725904" w:history="1">
            <w:r w:rsidRPr="00B91F62">
              <w:rPr>
                <w:rStyle w:val="Hipervnculo"/>
                <w:noProof/>
              </w:rPr>
              <w:t>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1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B7F5" w14:textId="120B7AB0" w:rsidR="0042646F" w:rsidRDefault="0042646F">
          <w:r>
            <w:rPr>
              <w:b/>
              <w:bCs/>
            </w:rPr>
            <w:fldChar w:fldCharType="end"/>
          </w:r>
        </w:p>
      </w:sdtContent>
    </w:sdt>
    <w:p w14:paraId="01CEA0D3" w14:textId="77777777" w:rsidR="003A6F2D" w:rsidRDefault="003A6F2D"/>
    <w:p w14:paraId="4CFD32A6" w14:textId="77777777" w:rsidR="0042646F" w:rsidRDefault="0042646F"/>
    <w:p w14:paraId="031A445D" w14:textId="77777777" w:rsidR="0042646F" w:rsidRDefault="0042646F"/>
    <w:p w14:paraId="750936B2" w14:textId="77777777" w:rsidR="0042646F" w:rsidRDefault="0042646F"/>
    <w:p w14:paraId="56AEFE9A" w14:textId="77777777" w:rsidR="0042646F" w:rsidRDefault="0042646F"/>
    <w:p w14:paraId="113461F8" w14:textId="77777777" w:rsidR="0042646F" w:rsidRDefault="0042646F"/>
    <w:p w14:paraId="6F74E897" w14:textId="77777777" w:rsidR="0042646F" w:rsidRDefault="0042646F"/>
    <w:p w14:paraId="266F6A72" w14:textId="77777777" w:rsidR="0042646F" w:rsidRDefault="0042646F"/>
    <w:p w14:paraId="68B438BC" w14:textId="77777777" w:rsidR="0042646F" w:rsidRDefault="0042646F"/>
    <w:p w14:paraId="1E474D43" w14:textId="77777777" w:rsidR="0042646F" w:rsidRDefault="0042646F"/>
    <w:p w14:paraId="34140AC4" w14:textId="77777777" w:rsidR="0042646F" w:rsidRDefault="0042646F"/>
    <w:p w14:paraId="5FC2EBA7" w14:textId="77777777" w:rsidR="0042646F" w:rsidRDefault="0042646F"/>
    <w:p w14:paraId="07C280D4" w14:textId="77777777" w:rsidR="0042646F" w:rsidRDefault="0042646F"/>
    <w:p w14:paraId="43A712F2" w14:textId="77777777" w:rsidR="0042646F" w:rsidRDefault="0042646F"/>
    <w:p w14:paraId="2C085A4D" w14:textId="77777777" w:rsidR="0042646F" w:rsidRDefault="0042646F"/>
    <w:p w14:paraId="748120D1" w14:textId="77777777" w:rsidR="0042646F" w:rsidRDefault="0042646F"/>
    <w:p w14:paraId="3D22E4AF" w14:textId="77777777" w:rsidR="0042646F" w:rsidRDefault="0042646F"/>
    <w:p w14:paraId="21D71655" w14:textId="77777777" w:rsidR="0042646F" w:rsidRDefault="0042646F"/>
    <w:p w14:paraId="02585C40" w14:textId="77777777" w:rsidR="0042646F" w:rsidRDefault="0042646F"/>
    <w:p w14:paraId="41AD472C" w14:textId="1E96443D" w:rsidR="0042646F" w:rsidRDefault="0042646F" w:rsidP="005D1B08">
      <w:pPr>
        <w:pStyle w:val="Ttulo1"/>
      </w:pPr>
      <w:bookmarkStart w:id="0" w:name="_Toc210725897"/>
      <w:r>
        <w:lastRenderedPageBreak/>
        <w:t>Capturas</w:t>
      </w:r>
      <w:bookmarkEnd w:id="0"/>
    </w:p>
    <w:p w14:paraId="74479ABB" w14:textId="7BDA374C" w:rsidR="0042646F" w:rsidRDefault="009D73A6" w:rsidP="005D1B08">
      <w:pPr>
        <w:pStyle w:val="Ttulo2"/>
      </w:pPr>
      <w:bookmarkStart w:id="1" w:name="_Toc210725898"/>
      <w:r>
        <w:t>Índex</w:t>
      </w:r>
      <w:bookmarkEnd w:id="1"/>
    </w:p>
    <w:p w14:paraId="606A1B2B" w14:textId="5B4220A0" w:rsidR="0042646F" w:rsidRDefault="0042646F">
      <w:r w:rsidRPr="0042646F">
        <w:rPr>
          <w:noProof/>
        </w:rPr>
        <w:drawing>
          <wp:inline distT="0" distB="0" distL="0" distR="0" wp14:anchorId="12EA8799" wp14:editId="5161C72D">
            <wp:extent cx="5400040" cy="28441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656" w14:textId="73C9D9D7" w:rsidR="0042646F" w:rsidRDefault="0042646F" w:rsidP="005D1B08">
      <w:pPr>
        <w:pStyle w:val="Ttulo2"/>
      </w:pPr>
      <w:bookmarkStart w:id="2" w:name="_Toc210725899"/>
      <w:r>
        <w:t>Destinos</w:t>
      </w:r>
      <w:bookmarkEnd w:id="2"/>
    </w:p>
    <w:p w14:paraId="6A0D879D" w14:textId="47E2FB19" w:rsidR="0042646F" w:rsidRDefault="0042646F">
      <w:r w:rsidRPr="0042646F">
        <w:rPr>
          <w:noProof/>
        </w:rPr>
        <w:drawing>
          <wp:inline distT="0" distB="0" distL="0" distR="0" wp14:anchorId="69C7C166" wp14:editId="30B54945">
            <wp:extent cx="5400040" cy="4046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118F" w14:textId="1DD2B165" w:rsidR="0042646F" w:rsidRDefault="0042646F" w:rsidP="005D1B08">
      <w:pPr>
        <w:pStyle w:val="Ttulo2"/>
      </w:pPr>
      <w:bookmarkStart w:id="3" w:name="_Toc210725900"/>
      <w:r>
        <w:lastRenderedPageBreak/>
        <w:t>Ofertas</w:t>
      </w:r>
      <w:bookmarkEnd w:id="3"/>
    </w:p>
    <w:p w14:paraId="52D88782" w14:textId="2FBA4172" w:rsidR="0042646F" w:rsidRDefault="0042646F">
      <w:r w:rsidRPr="0042646F">
        <w:rPr>
          <w:noProof/>
        </w:rPr>
        <w:drawing>
          <wp:inline distT="0" distB="0" distL="0" distR="0" wp14:anchorId="176D84B0" wp14:editId="775CFE7F">
            <wp:extent cx="5400040" cy="21107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F30E" w14:textId="43C9B3F6" w:rsidR="0042646F" w:rsidRDefault="0042646F" w:rsidP="005D1B08">
      <w:pPr>
        <w:pStyle w:val="Ttulo2"/>
      </w:pPr>
      <w:bookmarkStart w:id="4" w:name="_Toc210725901"/>
      <w:r>
        <w:t>Reserva</w:t>
      </w:r>
      <w:bookmarkEnd w:id="4"/>
    </w:p>
    <w:p w14:paraId="1582334B" w14:textId="21222C20" w:rsidR="0042646F" w:rsidRDefault="0042646F">
      <w:r w:rsidRPr="0042646F">
        <w:rPr>
          <w:noProof/>
        </w:rPr>
        <w:drawing>
          <wp:inline distT="0" distB="0" distL="0" distR="0" wp14:anchorId="370390E8" wp14:editId="59C8154D">
            <wp:extent cx="5400040" cy="2484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66CD" w14:textId="77777777" w:rsidR="005D1B08" w:rsidRDefault="005D1B08"/>
    <w:p w14:paraId="6C5400DA" w14:textId="6CE6117E" w:rsidR="0042646F" w:rsidRDefault="005D1B08" w:rsidP="005D1B08">
      <w:pPr>
        <w:pStyle w:val="Ttulo2"/>
      </w:pPr>
      <w:bookmarkStart w:id="5" w:name="_Toc210725902"/>
      <w:r>
        <w:t>Componente</w:t>
      </w:r>
      <w:bookmarkEnd w:id="5"/>
    </w:p>
    <w:p w14:paraId="7F8E17FD" w14:textId="6FF67837" w:rsidR="005D1B08" w:rsidRDefault="005D1B08">
      <w:r>
        <w:t xml:space="preserve">Si pasamos por encima el ratón de un destino se pone </w:t>
      </w:r>
      <w:r w:rsidR="009D73A6">
        <w:t>más</w:t>
      </w:r>
      <w:r>
        <w:t xml:space="preserve"> grande</w:t>
      </w:r>
    </w:p>
    <w:p w14:paraId="3AB98604" w14:textId="34DE880A" w:rsidR="005D1B08" w:rsidRDefault="005D1B08">
      <w:r w:rsidRPr="005D1B08">
        <w:rPr>
          <w:noProof/>
        </w:rPr>
        <w:lastRenderedPageBreak/>
        <w:drawing>
          <wp:inline distT="0" distB="0" distL="0" distR="0" wp14:anchorId="5815AF7D" wp14:editId="57C508EC">
            <wp:extent cx="5400040" cy="28365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EB7" w14:textId="12B0C44E" w:rsidR="005D1B08" w:rsidRDefault="005D1B08">
      <w:r w:rsidRPr="005D1B08">
        <w:rPr>
          <w:noProof/>
        </w:rPr>
        <w:drawing>
          <wp:inline distT="0" distB="0" distL="0" distR="0" wp14:anchorId="2267B290" wp14:editId="054E0610">
            <wp:extent cx="5400040" cy="20485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DCFE" w14:textId="77777777" w:rsidR="005D1B08" w:rsidRDefault="005D1B08"/>
    <w:p w14:paraId="0192913F" w14:textId="6F679FC6" w:rsidR="005D1B08" w:rsidRDefault="005D1B08" w:rsidP="005D1B08">
      <w:pPr>
        <w:pStyle w:val="Ttulo1"/>
      </w:pPr>
      <w:bookmarkStart w:id="6" w:name="_Toc210725903"/>
      <w:r>
        <w:t>E</w:t>
      </w:r>
      <w:r w:rsidRPr="005D1B08">
        <w:t>xplicación</w:t>
      </w:r>
      <w:bookmarkEnd w:id="6"/>
    </w:p>
    <w:p w14:paraId="64DCCAEF" w14:textId="0E336946" w:rsidR="005D1B08" w:rsidRDefault="00033462" w:rsidP="00033462">
      <w:r w:rsidRPr="00033462">
        <w:t>He diseñado la página con un estilo sencillo, utilizando colores fríos que contrastan con las imágenes. Las ofertas y los destinos se ubican en el centro, llamando la atención del usuario y manteniéndose alineados con el resto de los componentes. Además, el botón de 'Reservar' se resalta para facilitar la interacción</w:t>
      </w:r>
      <w:r>
        <w:t>.</w:t>
      </w:r>
    </w:p>
    <w:p w14:paraId="48F50546" w14:textId="77777777" w:rsidR="00A206CD" w:rsidRDefault="00A206CD" w:rsidP="00033462"/>
    <w:p w14:paraId="505FDE51" w14:textId="50911C0C" w:rsidR="00A206CD" w:rsidRDefault="00A206CD" w:rsidP="00A206CD">
      <w:pPr>
        <w:pStyle w:val="Ttulo1"/>
      </w:pPr>
      <w:bookmarkStart w:id="7" w:name="_Toc210725904"/>
      <w:r>
        <w:t>Enlace</w:t>
      </w:r>
      <w:bookmarkEnd w:id="7"/>
    </w:p>
    <w:p w14:paraId="6332C55F" w14:textId="5552B1F2" w:rsidR="00A206CD" w:rsidRDefault="004D6900" w:rsidP="00A206CD">
      <w:hyperlink r:id="rId14" w:history="1">
        <w:r w:rsidRPr="00F850CE">
          <w:rPr>
            <w:rStyle w:val="Hipervnculo"/>
          </w:rPr>
          <w:t>https://github.com/IgnacioAriasCampusfp/Desarrollo-de-interfaces/tree/main/Actividad%20evaluable</w:t>
        </w:r>
      </w:hyperlink>
    </w:p>
    <w:p w14:paraId="267FF662" w14:textId="77777777" w:rsidR="004D6900" w:rsidRPr="00A206CD" w:rsidRDefault="004D6900" w:rsidP="00A206CD"/>
    <w:sectPr w:rsidR="004D6900" w:rsidRPr="00A206CD" w:rsidSect="00962C9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7DC2" w14:textId="77777777" w:rsidR="00C9608B" w:rsidRDefault="00C9608B" w:rsidP="00A206CD">
      <w:pPr>
        <w:spacing w:after="0" w:line="240" w:lineRule="auto"/>
      </w:pPr>
      <w:r>
        <w:separator/>
      </w:r>
    </w:p>
  </w:endnote>
  <w:endnote w:type="continuationSeparator" w:id="0">
    <w:p w14:paraId="72FEA75E" w14:textId="77777777" w:rsidR="00C9608B" w:rsidRDefault="00C9608B" w:rsidP="00A2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3427" w14:textId="77777777" w:rsidR="00A206CD" w:rsidRDefault="00A206CD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4C7F6A1F" w14:textId="77777777" w:rsidR="00A206CD" w:rsidRDefault="00A20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3FFC" w14:textId="77777777" w:rsidR="00C9608B" w:rsidRDefault="00C9608B" w:rsidP="00A206CD">
      <w:pPr>
        <w:spacing w:after="0" w:line="240" w:lineRule="auto"/>
      </w:pPr>
      <w:r>
        <w:separator/>
      </w:r>
    </w:p>
  </w:footnote>
  <w:footnote w:type="continuationSeparator" w:id="0">
    <w:p w14:paraId="7ACB5F81" w14:textId="77777777" w:rsidR="00C9608B" w:rsidRDefault="00C9608B" w:rsidP="00A2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E847" w14:textId="2BE89A4B" w:rsidR="00A206CD" w:rsidRDefault="00A206CD">
    <w:pPr>
      <w:pStyle w:val="Encabezado"/>
    </w:pPr>
    <w:r>
      <w:t>Ignacio A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D8"/>
    <w:rsid w:val="00033462"/>
    <w:rsid w:val="00156E5D"/>
    <w:rsid w:val="0016785C"/>
    <w:rsid w:val="003A6F2D"/>
    <w:rsid w:val="0042646F"/>
    <w:rsid w:val="004D6900"/>
    <w:rsid w:val="005D1B08"/>
    <w:rsid w:val="006D3B40"/>
    <w:rsid w:val="00707373"/>
    <w:rsid w:val="007633D8"/>
    <w:rsid w:val="0084315E"/>
    <w:rsid w:val="00962C94"/>
    <w:rsid w:val="009D73A6"/>
    <w:rsid w:val="00A206CD"/>
    <w:rsid w:val="00C9608B"/>
    <w:rsid w:val="00E46B2A"/>
    <w:rsid w:val="00E64E7B"/>
    <w:rsid w:val="00E8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B0FF"/>
  <w15:chartTrackingRefBased/>
  <w15:docId w15:val="{D2294485-9CCB-41E2-9B91-2810B7F6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3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3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3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3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3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3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3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33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633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33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33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33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33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33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33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33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3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3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3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3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3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33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33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33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3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33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33D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62C94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94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2646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4E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4E7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64E7B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6CD"/>
  </w:style>
  <w:style w:type="paragraph" w:styleId="Piedepgina">
    <w:name w:val="footer"/>
    <w:basedOn w:val="Normal"/>
    <w:link w:val="PiedepginaCar"/>
    <w:uiPriority w:val="99"/>
    <w:unhideWhenUsed/>
    <w:rsid w:val="00A2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6CD"/>
  </w:style>
  <w:style w:type="character" w:styleId="Mencinsinresolver">
    <w:name w:val="Unresolved Mention"/>
    <w:basedOn w:val="Fuentedeprrafopredeter"/>
    <w:uiPriority w:val="99"/>
    <w:semiHidden/>
    <w:unhideWhenUsed/>
    <w:rsid w:val="004D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gnacioAriasCampusfp/Desarrollo-de-interfaces/tree/main/Actividad%20evaluab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 de octub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F35D4-9073-4960-B4BC-F6204093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EVALUABLE DI_1– Aplicación de escritorio</vt:lpstr>
    </vt:vector>
  </TitlesOfParts>
  <Company>Fecha de entreg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EVALUABLE DI_1– Aplicación de escritorio</dc:title>
  <dc:subject>Ignacio Arias</dc:subject>
  <dc:creator>CampusFP</dc:creator>
  <cp:keywords/>
  <dc:description/>
  <cp:lastModifiedBy>CampusFP</cp:lastModifiedBy>
  <cp:revision>19</cp:revision>
  <cp:lastPrinted>2025-10-07T08:38:00Z</cp:lastPrinted>
  <dcterms:created xsi:type="dcterms:W3CDTF">2025-10-07T08:17:00Z</dcterms:created>
  <dcterms:modified xsi:type="dcterms:W3CDTF">2025-10-07T08:38:00Z</dcterms:modified>
</cp:coreProperties>
</file>